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56DF5" w14:textId="77777777" w:rsidR="00A83DAF" w:rsidRDefault="00A83DAF" w:rsidP="002A3CCC">
      <w:pPr>
        <w:pStyle w:val="Encabezado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1A25CAB" w14:textId="2BA8117E" w:rsidR="005E4CE6" w:rsidRDefault="00661B73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PLANIFICACIÓN Y EJECUCIÓN DE CASOS DE PRUEBA</w:t>
      </w:r>
    </w:p>
    <w:p w14:paraId="1CC9BB11" w14:textId="77777777" w:rsidR="00764502" w:rsidRPr="00705A35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5120" w:type="dxa"/>
        <w:tblLayout w:type="fixed"/>
        <w:tblLook w:val="04A0" w:firstRow="1" w:lastRow="0" w:firstColumn="1" w:lastColumn="0" w:noHBand="0" w:noVBand="1"/>
      </w:tblPr>
      <w:tblGrid>
        <w:gridCol w:w="813"/>
        <w:gridCol w:w="3865"/>
        <w:gridCol w:w="561"/>
        <w:gridCol w:w="1424"/>
        <w:gridCol w:w="21"/>
        <w:gridCol w:w="794"/>
        <w:gridCol w:w="2277"/>
        <w:gridCol w:w="26"/>
        <w:gridCol w:w="497"/>
        <w:gridCol w:w="1264"/>
        <w:gridCol w:w="1499"/>
        <w:gridCol w:w="56"/>
        <w:gridCol w:w="1787"/>
        <w:gridCol w:w="13"/>
        <w:gridCol w:w="223"/>
      </w:tblGrid>
      <w:tr w:rsidR="00705A35" w:rsidRPr="00705A35" w14:paraId="4E966C54" w14:textId="77777777" w:rsidTr="009276F6">
        <w:trPr>
          <w:gridAfter w:val="1"/>
          <w:wAfter w:w="223" w:type="dxa"/>
          <w:trHeight w:val="289"/>
        </w:trPr>
        <w:tc>
          <w:tcPr>
            <w:tcW w:w="5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705A35" w14:paraId="5670089B" w14:textId="77777777" w:rsidTr="009276F6">
        <w:trPr>
          <w:gridAfter w:val="1"/>
          <w:wAfter w:w="223" w:type="dxa"/>
          <w:trHeight w:val="469"/>
        </w:trPr>
        <w:tc>
          <w:tcPr>
            <w:tcW w:w="5239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72C0F02C" w:rsidR="00705A35" w:rsidRPr="0031615C" w:rsidRDefault="00AF3A6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gistro de producción</w:t>
            </w:r>
          </w:p>
        </w:tc>
        <w:tc>
          <w:tcPr>
            <w:tcW w:w="1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44402C01" w:rsidR="00705A35" w:rsidRPr="00705A35" w:rsidRDefault="0031615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72C08D77" w:rsidR="00705A35" w:rsidRPr="00705A35" w:rsidRDefault="0031615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T-TC-00</w:t>
            </w:r>
            <w:r w:rsidR="00D24C2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2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60000477" w:rsidR="00705A35" w:rsidRPr="00705A35" w:rsidRDefault="005E6BF0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</w:t>
            </w:r>
            <w:r w:rsidR="00D24C2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11594C2B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2D5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</w:t>
            </w:r>
            <w:r w:rsidR="00661AEF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  <w:r w:rsidR="00792D5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2/2025</w:t>
            </w:r>
          </w:p>
        </w:tc>
      </w:tr>
      <w:tr w:rsidR="00CB430E" w:rsidRPr="00705A35" w14:paraId="0B1B2BEC" w14:textId="77777777" w:rsidTr="00AE2625">
        <w:trPr>
          <w:gridAfter w:val="2"/>
          <w:wAfter w:w="236" w:type="dxa"/>
          <w:trHeight w:val="347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CB430E" w:rsidRPr="00705A35" w:rsidRDefault="00CB430E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637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CB430E" w:rsidRPr="00705A35" w:rsidRDefault="00CB430E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CB430E" w:rsidRPr="00705A35" w:rsidRDefault="00CB430E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CB430E" w:rsidRPr="00705A35" w14:paraId="44A6E510" w14:textId="77777777" w:rsidTr="00AE2625">
        <w:trPr>
          <w:gridAfter w:val="2"/>
          <w:wAfter w:w="236" w:type="dxa"/>
          <w:trHeight w:val="469"/>
        </w:trPr>
        <w:tc>
          <w:tcPr>
            <w:tcW w:w="6663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2E629949" w:rsidR="00CB430E" w:rsidRPr="00705A35" w:rsidRDefault="00CB430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thony Martinez Arellano</w:t>
            </w:r>
          </w:p>
        </w:tc>
        <w:tc>
          <w:tcPr>
            <w:tcW w:w="6378" w:type="dxa"/>
            <w:gridSpan w:val="7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CB430E" w:rsidRPr="00705A35" w:rsidRDefault="00CB430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CB430E" w:rsidRPr="00705A35" w:rsidRDefault="00CB430E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293EE9B5" w14:textId="77777777" w:rsidTr="009276F6">
        <w:trPr>
          <w:gridAfter w:val="1"/>
          <w:wAfter w:w="223" w:type="dxa"/>
          <w:trHeight w:val="73"/>
        </w:trPr>
        <w:tc>
          <w:tcPr>
            <w:tcW w:w="14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4DC9E47C" w14:textId="77777777" w:rsidTr="00CF45E8">
        <w:trPr>
          <w:trHeight w:val="34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0CECA1D9" w:rsidR="00705A35" w:rsidRPr="00705A35" w:rsidRDefault="00705A35" w:rsidP="009276F6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6F6" w:rsidRPr="00705A35" w14:paraId="35F3F67B" w14:textId="77777777" w:rsidTr="00CF45E8">
        <w:trPr>
          <w:gridAfter w:val="2"/>
          <w:wAfter w:w="236" w:type="dxa"/>
          <w:trHeight w:val="1159"/>
        </w:trPr>
        <w:tc>
          <w:tcPr>
            <w:tcW w:w="467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4E59" w14:textId="4EE5A590" w:rsidR="006318F1" w:rsidRPr="00705A35" w:rsidRDefault="00705601" w:rsidP="006B77E6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60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icar que la interfaz permit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</w:t>
            </w:r>
            <w:r w:rsidRPr="0070560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registrar correctamente las horas trabajadas, las canastas completas e incompletas, y que las secciones de Paro de Línea y DAS redirigen a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us </w:t>
            </w:r>
            <w:r w:rsidRPr="0070560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interfaces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rrespondientes</w:t>
            </w:r>
            <w:r w:rsidRPr="00705601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5103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AFE0D" w14:textId="77777777" w:rsidR="00EF3EE7" w:rsidRDefault="00705601" w:rsidP="00705601">
            <w:pPr>
              <w:pStyle w:val="Prrafodelista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Operador autentificado por el supervisor del área</w:t>
            </w:r>
          </w:p>
          <w:p w14:paraId="5E7D9C59" w14:textId="27B5C0D6" w:rsidR="00705601" w:rsidRPr="00705601" w:rsidRDefault="00705601" w:rsidP="00705601">
            <w:pPr>
              <w:pStyle w:val="Prrafodelista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aber capturado línea de producción y orden de manufactura</w:t>
            </w:r>
          </w:p>
        </w:tc>
        <w:tc>
          <w:tcPr>
            <w:tcW w:w="5103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4D6DE" w14:textId="77777777" w:rsidR="009276F6" w:rsidRDefault="009276F6" w:rsidP="00C8127C">
            <w:pPr>
              <w:pStyle w:val="Prrafodelista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8127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istema operativo Windows 10 u 11</w:t>
            </w:r>
          </w:p>
          <w:p w14:paraId="13E3F161" w14:textId="2C8312A0" w:rsidR="009276F6" w:rsidRPr="00C8127C" w:rsidRDefault="009276F6" w:rsidP="00C8127C">
            <w:pPr>
              <w:pStyle w:val="Prrafodelista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nexión estable a internet</w:t>
            </w:r>
          </w:p>
        </w:tc>
      </w:tr>
      <w:tr w:rsidR="00EA4D31" w:rsidRPr="00705A35" w14:paraId="35D03768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41" w:rightFromText="141" w:vertAnchor="text" w:horzAnchor="margin" w:tblpX="-142" w:tblpY="-73"/>
              <w:tblOverlap w:val="never"/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5068"/>
              <w:gridCol w:w="5103"/>
            </w:tblGrid>
            <w:tr w:rsidR="002476D3" w:rsidRPr="00705A35" w14:paraId="11F2BEEB" w14:textId="77777777" w:rsidTr="002476D3">
              <w:trPr>
                <w:trHeight w:val="347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563AB" w14:textId="77777777" w:rsidR="00EA4D31" w:rsidRPr="00705A35" w:rsidRDefault="00EA4D31" w:rsidP="00EA4D31">
                  <w:pPr>
                    <w:ind w:left="-109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5A35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ATOS DE ENTRADA</w:t>
                  </w:r>
                </w:p>
              </w:tc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D75D5" w14:textId="77777777" w:rsidR="00EA4D31" w:rsidRPr="00705A35" w:rsidRDefault="00EA4D31" w:rsidP="00EA4D31">
                  <w:pPr>
                    <w:ind w:left="-46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5A35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ATOS DE SALIDA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E36A3" w14:textId="77777777" w:rsidR="00EA4D31" w:rsidRPr="00705A35" w:rsidRDefault="00EA4D31" w:rsidP="00EA4D31">
                  <w:pPr>
                    <w:ind w:left="-58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CRITERIOS DE ACEPTACIÓN</w:t>
                  </w:r>
                </w:p>
              </w:tc>
            </w:tr>
            <w:tr w:rsidR="002476D3" w:rsidRPr="00C8127C" w14:paraId="4CBDBA4F" w14:textId="77777777" w:rsidTr="002476D3">
              <w:trPr>
                <w:trHeight w:val="1159"/>
              </w:trPr>
              <w:tc>
                <w:tcPr>
                  <w:tcW w:w="471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16BC5A2E" w14:textId="7E498C14" w:rsidR="00FB6676" w:rsidRDefault="00C9437F" w:rsidP="00FB6676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Número de empleado registrado: 2</w:t>
                  </w:r>
                </w:p>
                <w:p w14:paraId="2CACB56A" w14:textId="78B86F8F" w:rsidR="000F0703" w:rsidRPr="00705A35" w:rsidRDefault="00C9437F" w:rsidP="00FB6676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Número de empleado no registrado: </w:t>
                  </w:r>
                  <w:r w:rsidR="000F0703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0</w:t>
                  </w:r>
                </w:p>
                <w:p w14:paraId="2892FD96" w14:textId="746E5008" w:rsidR="00CA2204" w:rsidRPr="00705A35" w:rsidRDefault="00CA2204" w:rsidP="00D57E88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68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A173085" w14:textId="20549AB8" w:rsidR="00EA4D31" w:rsidRPr="00EA4D31" w:rsidRDefault="00EA4D31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103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56AD2DAA" w14:textId="546A684C" w:rsidR="00EA4D31" w:rsidRPr="00FB6676" w:rsidRDefault="00EA4D31" w:rsidP="00FB6676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EABF483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705A35" w14:paraId="022FD1EC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17009AC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705A35" w14:paraId="193BA08E" w14:textId="77777777" w:rsidTr="00EA4D31">
        <w:trPr>
          <w:gridAfter w:val="2"/>
          <w:wAfter w:w="236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28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EA4D31" w:rsidRPr="00705A35" w14:paraId="4FBDEAA4" w14:textId="77777777" w:rsidTr="00EA4D31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005F05F6" w:rsidR="00EA4D31" w:rsidRPr="004243CB" w:rsidRDefault="004243CB" w:rsidP="004243C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2B3AFDB9" w:rsidR="00EA4D31" w:rsidRPr="004243CB" w:rsidRDefault="005D1B0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Capturar número de empleado</w:t>
            </w:r>
            <w:r w:rsidR="00266557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 </w:t>
            </w:r>
            <w:r w:rsidR="00486B45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no </w:t>
            </w:r>
            <w:r w:rsidR="00266557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registrado (</w:t>
            </w:r>
            <w:r w:rsidR="00486B45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0</w:t>
            </w:r>
            <w:r w:rsidR="00266557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F04D" w14:textId="22B53A2D" w:rsidR="00EA4D31" w:rsidRPr="004243CB" w:rsidRDefault="00486B4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ostrar alerta: “</w:t>
            </w:r>
            <w:r w:rsidR="004C43D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mpleado no encontrado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05D1C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0877C73F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EA4D31" w:rsidRPr="00705A35" w14:paraId="4DB9B352" w14:textId="77777777" w:rsidTr="00B371FD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6A2349B4" w14:textId="587464B0" w:rsidR="00EA4D31" w:rsidRPr="004243CB" w:rsidRDefault="004243CB" w:rsidP="004243C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66CF7FB7" w14:textId="6B221021" w:rsidR="00EA4D31" w:rsidRPr="004243CB" w:rsidRDefault="004C43D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Capturar número de empleado registrado (2)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1637CF3" w14:textId="05F344E2" w:rsidR="00EA4D31" w:rsidRPr="004243CB" w:rsidRDefault="004C43D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ostrar nombre completo del empleado en campo correspondiente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20BD5E94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1BE2279D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E166F53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B371FD" w:rsidRPr="00705A35" w14:paraId="597486DF" w14:textId="77777777" w:rsidTr="00074914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74CF42C8" w14:textId="77691990" w:rsidR="00B371FD" w:rsidRPr="004243CB" w:rsidRDefault="003818AE" w:rsidP="004243C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3865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4E41E213" w14:textId="50E06720" w:rsidR="00B371FD" w:rsidRDefault="00074914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Seleccionar cualquier turno</w:t>
            </w:r>
          </w:p>
        </w:tc>
        <w:tc>
          <w:tcPr>
            <w:tcW w:w="2800" w:type="dxa"/>
            <w:gridSpan w:val="4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508AD0A3" w14:textId="2C55FD75" w:rsidR="00B371FD" w:rsidRDefault="00074914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urno seleccionado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7872DFF8" w14:textId="77777777" w:rsidR="00B371FD" w:rsidRPr="004243CB" w:rsidRDefault="00B371FD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6A07165E" w14:textId="77777777" w:rsidR="00B371FD" w:rsidRPr="004243CB" w:rsidRDefault="00B371FD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2CF1F5EE" w14:textId="77777777" w:rsidR="00B371FD" w:rsidRPr="004243CB" w:rsidRDefault="00B371FD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074914" w:rsidRPr="00705A35" w14:paraId="4945E417" w14:textId="77777777" w:rsidTr="00661AEF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37DD3EF5" w14:textId="194C10FD" w:rsidR="00074914" w:rsidRDefault="00074914" w:rsidP="004243C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3865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529FAA5C" w14:textId="77777777" w:rsidR="00074914" w:rsidRDefault="00074914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Ingresar los siguientes datos de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washing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 case completos:</w:t>
            </w:r>
          </w:p>
          <w:p w14:paraId="098D3373" w14:textId="77777777" w:rsidR="00074914" w:rsidRDefault="00074914" w:rsidP="00074914">
            <w:pPr>
              <w:pStyle w:val="Prrafodelista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Piezas por fila</w:t>
            </w:r>
          </w:p>
          <w:p w14:paraId="65705D49" w14:textId="77777777" w:rsidR="00074914" w:rsidRDefault="00074914" w:rsidP="00074914">
            <w:pPr>
              <w:pStyle w:val="Prrafodelista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lastRenderedPageBreak/>
              <w:t>Filas</w:t>
            </w:r>
          </w:p>
          <w:p w14:paraId="295545BE" w14:textId="77777777" w:rsidR="00074914" w:rsidRDefault="00074914" w:rsidP="00074914">
            <w:pPr>
              <w:pStyle w:val="Prrafodelista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Niveles</w:t>
            </w:r>
          </w:p>
          <w:p w14:paraId="3DC50E00" w14:textId="1082EB04" w:rsidR="00074914" w:rsidRPr="00074914" w:rsidRDefault="00074914" w:rsidP="00074914">
            <w:pPr>
              <w:pStyle w:val="Prrafodelista"/>
              <w:numPr>
                <w:ilvl w:val="0"/>
                <w:numId w:val="18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Canastas</w:t>
            </w:r>
          </w:p>
        </w:tc>
        <w:tc>
          <w:tcPr>
            <w:tcW w:w="2800" w:type="dxa"/>
            <w:gridSpan w:val="4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BB6FD67" w14:textId="1060005E" w:rsidR="008B773E" w:rsidRDefault="008B773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 xml:space="preserve">Reflejar piezas por fila y filas en la sección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“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washing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case incompletos”</w:t>
            </w: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4624255F" w14:textId="77777777" w:rsidR="00074914" w:rsidRPr="004243CB" w:rsidRDefault="00074914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73BA75E4" w14:textId="77777777" w:rsidR="00074914" w:rsidRPr="004243CB" w:rsidRDefault="00074914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53499780" w14:textId="77777777" w:rsidR="00074914" w:rsidRPr="004243CB" w:rsidRDefault="00074914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661AEF" w:rsidRPr="00705A35" w14:paraId="668AE6CC" w14:textId="77777777" w:rsidTr="00B371FD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single" w:sz="4" w:space="0" w:color="AEAAAA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D22D41C" w14:textId="79C4FDC4" w:rsidR="00661AEF" w:rsidRDefault="00661AEF" w:rsidP="004243C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5</w:t>
            </w:r>
          </w:p>
        </w:tc>
        <w:tc>
          <w:tcPr>
            <w:tcW w:w="3865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5CF743EA" w14:textId="77777777" w:rsidR="00661AEF" w:rsidRDefault="005F5078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Ingresar los siguientes datos a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washing</w:t>
            </w:r>
            <w:proofErr w:type="spellEnd"/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 case incompletos:</w:t>
            </w:r>
          </w:p>
          <w:p w14:paraId="3C302704" w14:textId="7C658048" w:rsidR="005F5078" w:rsidRPr="005F5078" w:rsidRDefault="005F5078" w:rsidP="005F5078">
            <w:pPr>
              <w:pStyle w:val="Prrafodelista"/>
              <w:numPr>
                <w:ilvl w:val="0"/>
                <w:numId w:val="19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bookmarkStart w:id="0" w:name="_GoBack"/>
            <w:bookmarkEnd w:id="0"/>
          </w:p>
        </w:tc>
        <w:tc>
          <w:tcPr>
            <w:tcW w:w="2800" w:type="dxa"/>
            <w:gridSpan w:val="4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558D36" w14:textId="77777777" w:rsidR="00661AEF" w:rsidRDefault="00661AE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3171267" w14:textId="77777777" w:rsidR="00661AEF" w:rsidRPr="004243CB" w:rsidRDefault="00661AE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3729E5B1" w14:textId="77777777" w:rsidR="00661AEF" w:rsidRPr="004243CB" w:rsidRDefault="00661AE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single" w:sz="4" w:space="0" w:color="AEAAAA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5D7CD5" w14:textId="77777777" w:rsidR="00661AEF" w:rsidRPr="004243CB" w:rsidRDefault="00661AEF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0BD09464" w14:textId="77777777" w:rsidR="00EA4D31" w:rsidRPr="000732A0" w:rsidRDefault="00EA4D31" w:rsidP="00EA4D31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EA4D31" w:rsidRPr="000732A0" w:rsidSect="00C4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00670" w14:textId="77777777" w:rsidR="006167FD" w:rsidRDefault="006167FD" w:rsidP="00B01A05">
      <w:r>
        <w:separator/>
      </w:r>
    </w:p>
  </w:endnote>
  <w:endnote w:type="continuationSeparator" w:id="0">
    <w:p w14:paraId="0EA4A007" w14:textId="77777777" w:rsidR="006167FD" w:rsidRDefault="006167FD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8472F" w14:textId="77777777" w:rsidR="00B77E01" w:rsidRDefault="00B77E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323C7" w14:textId="77777777" w:rsidR="00B77E01" w:rsidRDefault="00B77E0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32BD6" w14:textId="77777777" w:rsidR="00B77E01" w:rsidRDefault="00B77E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69CE1" w14:textId="77777777" w:rsidR="006167FD" w:rsidRDefault="006167FD" w:rsidP="00B01A05">
      <w:r>
        <w:separator/>
      </w:r>
    </w:p>
  </w:footnote>
  <w:footnote w:type="continuationSeparator" w:id="0">
    <w:p w14:paraId="44FC15A5" w14:textId="77777777" w:rsidR="006167FD" w:rsidRDefault="006167FD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E28E7" w14:textId="77777777" w:rsidR="00B77E01" w:rsidRDefault="00B77E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35DA6" w14:textId="77777777" w:rsidR="00B77E01" w:rsidRDefault="00B77E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A5513" w14:textId="77777777" w:rsidR="00B77E01" w:rsidRDefault="00B77E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4F520E2"/>
    <w:multiLevelType w:val="hybridMultilevel"/>
    <w:tmpl w:val="8B20C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3AA7519F"/>
    <w:multiLevelType w:val="hybridMultilevel"/>
    <w:tmpl w:val="FFBEE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46642958"/>
    <w:multiLevelType w:val="hybridMultilevel"/>
    <w:tmpl w:val="B6185BA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A0DF6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67D74"/>
    <w:multiLevelType w:val="hybridMultilevel"/>
    <w:tmpl w:val="4E3CC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6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7D3C30DB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4"/>
  </w:num>
  <w:num w:numId="5">
    <w:abstractNumId w:val="17"/>
  </w:num>
  <w:num w:numId="6">
    <w:abstractNumId w:val="3"/>
  </w:num>
  <w:num w:numId="7">
    <w:abstractNumId w:val="8"/>
  </w:num>
  <w:num w:numId="8">
    <w:abstractNumId w:val="2"/>
  </w:num>
  <w:num w:numId="9">
    <w:abstractNumId w:val="16"/>
  </w:num>
  <w:num w:numId="10">
    <w:abstractNumId w:val="0"/>
  </w:num>
  <w:num w:numId="11">
    <w:abstractNumId w:val="15"/>
  </w:num>
  <w:num w:numId="12">
    <w:abstractNumId w:val="5"/>
  </w:num>
  <w:num w:numId="13">
    <w:abstractNumId w:val="1"/>
  </w:num>
  <w:num w:numId="14">
    <w:abstractNumId w:val="18"/>
  </w:num>
  <w:num w:numId="15">
    <w:abstractNumId w:val="9"/>
  </w:num>
  <w:num w:numId="16">
    <w:abstractNumId w:val="11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74914"/>
    <w:rsid w:val="00080214"/>
    <w:rsid w:val="000809A7"/>
    <w:rsid w:val="00086BDC"/>
    <w:rsid w:val="000924C3"/>
    <w:rsid w:val="000A7AEF"/>
    <w:rsid w:val="000B31AF"/>
    <w:rsid w:val="000B7C36"/>
    <w:rsid w:val="000C1664"/>
    <w:rsid w:val="000C2B36"/>
    <w:rsid w:val="000C58CE"/>
    <w:rsid w:val="000C5AA8"/>
    <w:rsid w:val="000D7167"/>
    <w:rsid w:val="000F0703"/>
    <w:rsid w:val="000F27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4694A"/>
    <w:rsid w:val="002476D3"/>
    <w:rsid w:val="00266557"/>
    <w:rsid w:val="002816D7"/>
    <w:rsid w:val="00297797"/>
    <w:rsid w:val="002A3CCC"/>
    <w:rsid w:val="002B44C0"/>
    <w:rsid w:val="002D4552"/>
    <w:rsid w:val="002E389F"/>
    <w:rsid w:val="002F0105"/>
    <w:rsid w:val="002F2BD7"/>
    <w:rsid w:val="0031615C"/>
    <w:rsid w:val="00350115"/>
    <w:rsid w:val="003566B4"/>
    <w:rsid w:val="003818AE"/>
    <w:rsid w:val="00384D6E"/>
    <w:rsid w:val="00384D8F"/>
    <w:rsid w:val="00384D97"/>
    <w:rsid w:val="00385F26"/>
    <w:rsid w:val="00393C0E"/>
    <w:rsid w:val="003A25E1"/>
    <w:rsid w:val="003A5B09"/>
    <w:rsid w:val="003C0DBC"/>
    <w:rsid w:val="003C1D9E"/>
    <w:rsid w:val="003C3A1F"/>
    <w:rsid w:val="003C7519"/>
    <w:rsid w:val="003E3821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43CB"/>
    <w:rsid w:val="004326B5"/>
    <w:rsid w:val="00464788"/>
    <w:rsid w:val="00474ED0"/>
    <w:rsid w:val="00480329"/>
    <w:rsid w:val="00485F48"/>
    <w:rsid w:val="00486B45"/>
    <w:rsid w:val="00492C36"/>
    <w:rsid w:val="00492CD9"/>
    <w:rsid w:val="004961C2"/>
    <w:rsid w:val="00497160"/>
    <w:rsid w:val="00497AB5"/>
    <w:rsid w:val="004A13B3"/>
    <w:rsid w:val="004B21E8"/>
    <w:rsid w:val="004B6908"/>
    <w:rsid w:val="004C19F3"/>
    <w:rsid w:val="004C43D5"/>
    <w:rsid w:val="004C4EA9"/>
    <w:rsid w:val="004D53F9"/>
    <w:rsid w:val="004D5595"/>
    <w:rsid w:val="004E069F"/>
    <w:rsid w:val="00503EBA"/>
    <w:rsid w:val="005109C3"/>
    <w:rsid w:val="00517F69"/>
    <w:rsid w:val="00535276"/>
    <w:rsid w:val="00542511"/>
    <w:rsid w:val="00551B20"/>
    <w:rsid w:val="005538B8"/>
    <w:rsid w:val="00556DD9"/>
    <w:rsid w:val="005620D4"/>
    <w:rsid w:val="00563767"/>
    <w:rsid w:val="0056421F"/>
    <w:rsid w:val="00572F55"/>
    <w:rsid w:val="00576785"/>
    <w:rsid w:val="005912AF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D1B0C"/>
    <w:rsid w:val="005D5F43"/>
    <w:rsid w:val="005E4CE6"/>
    <w:rsid w:val="005E6BF0"/>
    <w:rsid w:val="005F1785"/>
    <w:rsid w:val="005F5078"/>
    <w:rsid w:val="005F72D9"/>
    <w:rsid w:val="00602833"/>
    <w:rsid w:val="006167FD"/>
    <w:rsid w:val="00622259"/>
    <w:rsid w:val="0062450E"/>
    <w:rsid w:val="006318F1"/>
    <w:rsid w:val="00653816"/>
    <w:rsid w:val="006568B4"/>
    <w:rsid w:val="00661AEF"/>
    <w:rsid w:val="00661B73"/>
    <w:rsid w:val="00665F5E"/>
    <w:rsid w:val="00666C1E"/>
    <w:rsid w:val="00670745"/>
    <w:rsid w:val="00673098"/>
    <w:rsid w:val="00673A28"/>
    <w:rsid w:val="00692B64"/>
    <w:rsid w:val="006A47DB"/>
    <w:rsid w:val="006B77E6"/>
    <w:rsid w:val="006C620E"/>
    <w:rsid w:val="006C6A0C"/>
    <w:rsid w:val="006C70FB"/>
    <w:rsid w:val="006F5384"/>
    <w:rsid w:val="006F5DD9"/>
    <w:rsid w:val="00702DDD"/>
    <w:rsid w:val="00705601"/>
    <w:rsid w:val="00705A35"/>
    <w:rsid w:val="00706669"/>
    <w:rsid w:val="00712488"/>
    <w:rsid w:val="00716677"/>
    <w:rsid w:val="0071767F"/>
    <w:rsid w:val="00717895"/>
    <w:rsid w:val="0073139E"/>
    <w:rsid w:val="00750BF6"/>
    <w:rsid w:val="00761512"/>
    <w:rsid w:val="00762989"/>
    <w:rsid w:val="00763525"/>
    <w:rsid w:val="007642BE"/>
    <w:rsid w:val="00764502"/>
    <w:rsid w:val="007772D3"/>
    <w:rsid w:val="00781CE1"/>
    <w:rsid w:val="00782BD5"/>
    <w:rsid w:val="007872BC"/>
    <w:rsid w:val="00792D50"/>
    <w:rsid w:val="007A4284"/>
    <w:rsid w:val="007A5139"/>
    <w:rsid w:val="007B201C"/>
    <w:rsid w:val="007B6057"/>
    <w:rsid w:val="007C552F"/>
    <w:rsid w:val="007E62A9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B773E"/>
    <w:rsid w:val="008C21E7"/>
    <w:rsid w:val="008C3F16"/>
    <w:rsid w:val="008D3809"/>
    <w:rsid w:val="008D4662"/>
    <w:rsid w:val="008E177F"/>
    <w:rsid w:val="008E51F2"/>
    <w:rsid w:val="008E7484"/>
    <w:rsid w:val="008F30DF"/>
    <w:rsid w:val="009014B6"/>
    <w:rsid w:val="0091097D"/>
    <w:rsid w:val="009168B2"/>
    <w:rsid w:val="00920119"/>
    <w:rsid w:val="009276F6"/>
    <w:rsid w:val="00931BAD"/>
    <w:rsid w:val="00935687"/>
    <w:rsid w:val="00937B38"/>
    <w:rsid w:val="00944B44"/>
    <w:rsid w:val="00946E1C"/>
    <w:rsid w:val="009533A9"/>
    <w:rsid w:val="00977225"/>
    <w:rsid w:val="009871FD"/>
    <w:rsid w:val="009A6136"/>
    <w:rsid w:val="009B354D"/>
    <w:rsid w:val="009C2356"/>
    <w:rsid w:val="009C3B50"/>
    <w:rsid w:val="009C64A1"/>
    <w:rsid w:val="009D1EDB"/>
    <w:rsid w:val="009D6645"/>
    <w:rsid w:val="009E0257"/>
    <w:rsid w:val="009E63D7"/>
    <w:rsid w:val="009E7D34"/>
    <w:rsid w:val="009E7E56"/>
    <w:rsid w:val="009F0408"/>
    <w:rsid w:val="009F19EB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5189B"/>
    <w:rsid w:val="00A72289"/>
    <w:rsid w:val="00A759AF"/>
    <w:rsid w:val="00A83DAF"/>
    <w:rsid w:val="00AB30F3"/>
    <w:rsid w:val="00AC1FED"/>
    <w:rsid w:val="00AC6CDB"/>
    <w:rsid w:val="00AE2625"/>
    <w:rsid w:val="00AE2E12"/>
    <w:rsid w:val="00AF3A66"/>
    <w:rsid w:val="00AF6008"/>
    <w:rsid w:val="00B01A05"/>
    <w:rsid w:val="00B0529A"/>
    <w:rsid w:val="00B119C7"/>
    <w:rsid w:val="00B139D5"/>
    <w:rsid w:val="00B16F40"/>
    <w:rsid w:val="00B23ABB"/>
    <w:rsid w:val="00B31958"/>
    <w:rsid w:val="00B36598"/>
    <w:rsid w:val="00B366E3"/>
    <w:rsid w:val="00B371FD"/>
    <w:rsid w:val="00B40948"/>
    <w:rsid w:val="00B50C12"/>
    <w:rsid w:val="00B51291"/>
    <w:rsid w:val="00B5437C"/>
    <w:rsid w:val="00B61551"/>
    <w:rsid w:val="00B622FB"/>
    <w:rsid w:val="00B62EA0"/>
    <w:rsid w:val="00B66DDA"/>
    <w:rsid w:val="00B753BF"/>
    <w:rsid w:val="00B77E01"/>
    <w:rsid w:val="00B90509"/>
    <w:rsid w:val="00B936F0"/>
    <w:rsid w:val="00BB0C36"/>
    <w:rsid w:val="00BB46C1"/>
    <w:rsid w:val="00BB541A"/>
    <w:rsid w:val="00BC404B"/>
    <w:rsid w:val="00BC45E1"/>
    <w:rsid w:val="00BC65A8"/>
    <w:rsid w:val="00BD5911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1F3F"/>
    <w:rsid w:val="00C45C77"/>
    <w:rsid w:val="00C51350"/>
    <w:rsid w:val="00C61536"/>
    <w:rsid w:val="00C65A3A"/>
    <w:rsid w:val="00C70DD7"/>
    <w:rsid w:val="00C71536"/>
    <w:rsid w:val="00C739B9"/>
    <w:rsid w:val="00C74202"/>
    <w:rsid w:val="00C755FD"/>
    <w:rsid w:val="00C75A25"/>
    <w:rsid w:val="00C77741"/>
    <w:rsid w:val="00C80620"/>
    <w:rsid w:val="00C8127C"/>
    <w:rsid w:val="00C81539"/>
    <w:rsid w:val="00C85885"/>
    <w:rsid w:val="00C9437F"/>
    <w:rsid w:val="00CA2204"/>
    <w:rsid w:val="00CA64DD"/>
    <w:rsid w:val="00CA6D0B"/>
    <w:rsid w:val="00CA6F64"/>
    <w:rsid w:val="00CA7E3F"/>
    <w:rsid w:val="00CB430E"/>
    <w:rsid w:val="00CE6E7E"/>
    <w:rsid w:val="00CF39FA"/>
    <w:rsid w:val="00CF45E8"/>
    <w:rsid w:val="00CF53DC"/>
    <w:rsid w:val="00D20D28"/>
    <w:rsid w:val="00D24C2C"/>
    <w:rsid w:val="00D404D2"/>
    <w:rsid w:val="00D5017B"/>
    <w:rsid w:val="00D57E88"/>
    <w:rsid w:val="00D82800"/>
    <w:rsid w:val="00D8314E"/>
    <w:rsid w:val="00DB74D0"/>
    <w:rsid w:val="00DC1026"/>
    <w:rsid w:val="00DD4782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1DC1"/>
    <w:rsid w:val="00E9188A"/>
    <w:rsid w:val="00E92AE7"/>
    <w:rsid w:val="00EA4D31"/>
    <w:rsid w:val="00EB3A97"/>
    <w:rsid w:val="00EB6A86"/>
    <w:rsid w:val="00EC210E"/>
    <w:rsid w:val="00EC77C9"/>
    <w:rsid w:val="00ED74C1"/>
    <w:rsid w:val="00EE0AF4"/>
    <w:rsid w:val="00EF3EE7"/>
    <w:rsid w:val="00F030B9"/>
    <w:rsid w:val="00F071FB"/>
    <w:rsid w:val="00F157D7"/>
    <w:rsid w:val="00F17080"/>
    <w:rsid w:val="00F36F1D"/>
    <w:rsid w:val="00F54105"/>
    <w:rsid w:val="00F745D8"/>
    <w:rsid w:val="00F82797"/>
    <w:rsid w:val="00F918B4"/>
    <w:rsid w:val="00FB170C"/>
    <w:rsid w:val="00FB42FA"/>
    <w:rsid w:val="00FB6676"/>
    <w:rsid w:val="00FB7A35"/>
    <w:rsid w:val="00FC30E5"/>
    <w:rsid w:val="00FC44EC"/>
    <w:rsid w:val="00FC6509"/>
    <w:rsid w:val="00FC6B28"/>
    <w:rsid w:val="00FD3860"/>
    <w:rsid w:val="00FE2994"/>
    <w:rsid w:val="00FE41D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FC5F89-167F-4B42-83BB-4F9E8526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256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NTHONY MARTINEZ</cp:lastModifiedBy>
  <cp:revision>2</cp:revision>
  <cp:lastPrinted>2019-01-26T22:57:00Z</cp:lastPrinted>
  <dcterms:created xsi:type="dcterms:W3CDTF">2025-02-07T20:22:00Z</dcterms:created>
  <dcterms:modified xsi:type="dcterms:W3CDTF">2025-02-07T20:22:00Z</dcterms:modified>
</cp:coreProperties>
</file>